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564336" w:rsidP="005E27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ÇAMAŞIRHANE İŞLEMLERİ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0D637F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bookmarkStart w:id="0" w:name="_GoBack"/>
            <w:bookmarkEnd w:id="0"/>
            <w:r w:rsidR="0030053B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CF51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CF510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 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>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564336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öğrenciye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A1637C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="005643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çamaşırhane</w:t>
            </w:r>
            <w:r w:rsidR="00F7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şlemleri</w:t>
            </w:r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le ilgili</w:t>
            </w:r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 ve becerilerin kazandırılması amaçlanmaktadır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0053B" w:rsidRPr="0030053B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tedbirleri doğrultusunda iş organizasyonu yapar.</w:t>
            </w:r>
          </w:p>
          <w:p w:rsid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564336">
              <w:rPr>
                <w:rFonts w:ascii="Arial" w:hAnsi="Arial" w:cs="Arial"/>
                <w:sz w:val="20"/>
                <w:szCs w:val="20"/>
              </w:rPr>
              <w:t xml:space="preserve">yıkama </w:t>
            </w:r>
            <w:r w:rsidR="004D042E">
              <w:rPr>
                <w:rFonts w:ascii="Arial" w:hAnsi="Arial" w:cs="Arial"/>
                <w:sz w:val="20"/>
                <w:szCs w:val="20"/>
              </w:rPr>
              <w:t>işlemi</w:t>
            </w:r>
            <w:r>
              <w:rPr>
                <w:rFonts w:ascii="Arial" w:hAnsi="Arial" w:cs="Arial"/>
                <w:sz w:val="20"/>
                <w:szCs w:val="20"/>
              </w:rPr>
              <w:t>ni yapar.</w:t>
            </w:r>
          </w:p>
          <w:p w:rsidR="00F709A8" w:rsidRP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564336">
              <w:rPr>
                <w:rFonts w:ascii="Arial" w:hAnsi="Arial" w:cs="Arial"/>
                <w:sz w:val="20"/>
                <w:szCs w:val="20"/>
              </w:rPr>
              <w:t xml:space="preserve">kurutma </w:t>
            </w:r>
            <w:r w:rsidR="004D042E">
              <w:rPr>
                <w:rFonts w:ascii="Arial" w:hAnsi="Arial" w:cs="Arial"/>
                <w:sz w:val="20"/>
                <w:szCs w:val="20"/>
              </w:rPr>
              <w:t>işlem</w:t>
            </w:r>
            <w:r>
              <w:rPr>
                <w:rFonts w:ascii="Arial" w:hAnsi="Arial" w:cs="Arial"/>
                <w:sz w:val="20"/>
                <w:szCs w:val="20"/>
              </w:rPr>
              <w:t>ini yapar.</w:t>
            </w:r>
          </w:p>
          <w:p w:rsidR="001316CA" w:rsidRDefault="00F709A8" w:rsidP="00F709A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564336">
              <w:rPr>
                <w:rFonts w:ascii="Arial" w:hAnsi="Arial" w:cs="Arial"/>
                <w:sz w:val="20"/>
                <w:szCs w:val="20"/>
              </w:rPr>
              <w:t>ütüleme</w:t>
            </w:r>
            <w:r w:rsidR="004D042E">
              <w:rPr>
                <w:rFonts w:ascii="Arial" w:hAnsi="Arial" w:cs="Arial"/>
                <w:sz w:val="20"/>
                <w:szCs w:val="20"/>
              </w:rPr>
              <w:t xml:space="preserve"> işlem</w:t>
            </w:r>
            <w:r w:rsidR="00564336">
              <w:rPr>
                <w:rFonts w:ascii="Arial" w:hAnsi="Arial" w:cs="Arial"/>
                <w:sz w:val="20"/>
                <w:szCs w:val="20"/>
              </w:rPr>
              <w:t xml:space="preserve">ini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yapar.</w:t>
            </w:r>
          </w:p>
          <w:p w:rsidR="00F709A8" w:rsidRPr="001316CA" w:rsidRDefault="00F709A8" w:rsidP="00F709A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4D042E">
              <w:rPr>
                <w:rFonts w:ascii="Arial" w:hAnsi="Arial" w:cs="Arial"/>
                <w:sz w:val="20"/>
                <w:szCs w:val="20"/>
              </w:rPr>
              <w:t>depolama</w:t>
            </w:r>
            <w:r w:rsidR="001316CA">
              <w:rPr>
                <w:rFonts w:ascii="Arial" w:hAnsi="Arial" w:cs="Arial"/>
                <w:sz w:val="20"/>
                <w:szCs w:val="20"/>
              </w:rPr>
              <w:t xml:space="preserve"> işlemini yapar.</w:t>
            </w:r>
          </w:p>
          <w:p w:rsidR="001316CA" w:rsidRPr="00F709A8" w:rsidRDefault="001316CA" w:rsidP="001316CA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2C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>
              <w:rPr>
                <w:rFonts w:ascii="Arial" w:hAnsi="Arial" w:cs="Arial"/>
                <w:sz w:val="20"/>
                <w:szCs w:val="20"/>
              </w:rPr>
              <w:t>Kat hizmetleri atölyesi</w:t>
            </w:r>
            <w:r w:rsidR="003005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1A4A" w:rsidRPr="007937C0" w:rsidRDefault="00251A4A" w:rsidP="003005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projeksiyon, bilgisayar, yazıcı/tarayıcı,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30053B">
              <w:rPr>
                <w:rFonts w:ascii="Arial" w:hAnsi="Arial" w:cs="Arial"/>
                <w:sz w:val="20"/>
                <w:szCs w:val="20"/>
              </w:rPr>
              <w:t>, çoktan seçmeli, açık uçlu soru, boşluk</w:t>
            </w:r>
            <w:r w:rsidR="002F1D2E">
              <w:rPr>
                <w:rFonts w:ascii="Arial" w:hAnsi="Arial" w:cs="Arial"/>
                <w:sz w:val="20"/>
                <w:szCs w:val="20"/>
              </w:rPr>
              <w:t xml:space="preserve"> doldurm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493746" w:rsidRPr="007937C0" w:rsidTr="00AF74F3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1316C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organizasyonu</w:t>
            </w:r>
          </w:p>
        </w:tc>
        <w:tc>
          <w:tcPr>
            <w:tcW w:w="1343" w:type="dxa"/>
            <w:vAlign w:val="center"/>
          </w:tcPr>
          <w:p w:rsidR="00493746" w:rsidRPr="007937C0" w:rsidRDefault="001316C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493746" w:rsidRPr="007937C0" w:rsidRDefault="00CF5105" w:rsidP="00E576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493746" w:rsidRPr="007937C0" w:rsidRDefault="00093701" w:rsidP="00493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93746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4D042E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ıkama İşlemi</w:t>
            </w:r>
          </w:p>
        </w:tc>
        <w:tc>
          <w:tcPr>
            <w:tcW w:w="1343" w:type="dxa"/>
            <w:vAlign w:val="center"/>
          </w:tcPr>
          <w:p w:rsidR="00493746" w:rsidRPr="007937C0" w:rsidRDefault="00E5766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center"/>
          </w:tcPr>
          <w:p w:rsidR="00493746" w:rsidRPr="007937C0" w:rsidRDefault="0009370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493746" w:rsidRPr="007937C0" w:rsidRDefault="0009370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Default="006F0CA2" w:rsidP="002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tüleme İşlemi</w:t>
            </w:r>
          </w:p>
        </w:tc>
        <w:tc>
          <w:tcPr>
            <w:tcW w:w="1343" w:type="dxa"/>
            <w:vAlign w:val="center"/>
          </w:tcPr>
          <w:p w:rsidR="00493746" w:rsidRPr="007937C0" w:rsidRDefault="006F0CA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93746" w:rsidRPr="007937C0" w:rsidRDefault="00093701" w:rsidP="006F0C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493746" w:rsidRPr="007937C0" w:rsidRDefault="0009370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Default="006F0CA2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olama İşlemi</w:t>
            </w:r>
          </w:p>
        </w:tc>
        <w:tc>
          <w:tcPr>
            <w:tcW w:w="1343" w:type="dxa"/>
            <w:vAlign w:val="center"/>
          </w:tcPr>
          <w:p w:rsidR="00493746" w:rsidRPr="007937C0" w:rsidRDefault="006F0CA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493746" w:rsidRPr="007937C0" w:rsidRDefault="00CF5105" w:rsidP="00E576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493746" w:rsidRPr="007937C0" w:rsidRDefault="0009370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6F0CA2" w:rsidP="00E576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766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vAlign w:val="center"/>
          </w:tcPr>
          <w:p w:rsidR="00AF74F3" w:rsidRPr="007937C0" w:rsidRDefault="00CF5105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736" w:type="dxa"/>
            <w:vAlign w:val="center"/>
          </w:tcPr>
          <w:p w:rsidR="00AF74F3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B123A" w:rsidRDefault="006B123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B123A" w:rsidRDefault="006B123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6B123A" w:rsidRPr="007937C0" w:rsidTr="0070196F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6B123A" w:rsidRPr="007937C0" w:rsidRDefault="006B123A" w:rsidP="0070196F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B123A" w:rsidRPr="007937C0" w:rsidRDefault="006B123A" w:rsidP="0070196F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6B123A" w:rsidRPr="007937C0" w:rsidRDefault="006B123A" w:rsidP="0070196F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 KAZANIMLARI ve KAZANIM  AÇIKLAMALARI</w:t>
            </w:r>
          </w:p>
        </w:tc>
      </w:tr>
      <w:tr w:rsidR="006B123A" w:rsidRPr="007937C0" w:rsidTr="0070196F">
        <w:trPr>
          <w:trHeight w:val="2395"/>
          <w:jc w:val="center"/>
        </w:trPr>
        <w:tc>
          <w:tcPr>
            <w:tcW w:w="2050" w:type="dxa"/>
            <w:vAlign w:val="center"/>
          </w:tcPr>
          <w:p w:rsidR="006B123A" w:rsidRDefault="006B123A" w:rsidP="006B123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673E4">
              <w:rPr>
                <w:rFonts w:ascii="Arial" w:hAnsi="Arial" w:cs="Arial"/>
                <w:b/>
                <w:sz w:val="20"/>
                <w:szCs w:val="20"/>
              </w:rPr>
              <w:t>İş Organizasyonu Yapma</w:t>
            </w:r>
          </w:p>
          <w:p w:rsidR="006B123A" w:rsidRPr="007937C0" w:rsidRDefault="006B123A" w:rsidP="006B123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23A" w:rsidRDefault="006B123A" w:rsidP="00A51A99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şisel hazırlık yapma</w:t>
            </w:r>
          </w:p>
          <w:p w:rsidR="006B123A" w:rsidRPr="006B123A" w:rsidRDefault="006B123A" w:rsidP="006B123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23A">
              <w:rPr>
                <w:rFonts w:ascii="Arial" w:hAnsi="Arial" w:cs="Arial"/>
                <w:b/>
                <w:sz w:val="20"/>
                <w:szCs w:val="20"/>
              </w:rPr>
              <w:t xml:space="preserve">İş </w:t>
            </w:r>
            <w:r>
              <w:rPr>
                <w:rFonts w:ascii="Arial" w:hAnsi="Arial" w:cs="Arial"/>
                <w:b/>
                <w:sz w:val="20"/>
                <w:szCs w:val="20"/>
              </w:rPr>
              <w:t>için gerekli hazırlıkları yapma</w:t>
            </w:r>
          </w:p>
          <w:p w:rsidR="006B123A" w:rsidRPr="00213529" w:rsidRDefault="006B123A" w:rsidP="0070196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6B123A" w:rsidRPr="006B123A" w:rsidRDefault="00586749" w:rsidP="00A51A99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>İş sağlığı ve güvenliği tedbirleri doğrultusun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23A">
              <w:rPr>
                <w:rFonts w:ascii="Arial" w:hAnsi="Arial" w:cs="Arial"/>
                <w:b/>
                <w:sz w:val="20"/>
                <w:szCs w:val="20"/>
              </w:rPr>
              <w:t>Kişisel hazırlığını yapar.</w:t>
            </w:r>
          </w:p>
          <w:p w:rsidR="006B123A" w:rsidRDefault="006B123A" w:rsidP="006B123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İşi için gerekli hazırlıkları yapar.</w:t>
            </w:r>
          </w:p>
          <w:p w:rsidR="006B123A" w:rsidRPr="006B123A" w:rsidRDefault="006B123A" w:rsidP="006B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2755"/>
          <w:jc w:val="center"/>
        </w:trPr>
        <w:tc>
          <w:tcPr>
            <w:tcW w:w="2050" w:type="dxa"/>
            <w:vAlign w:val="center"/>
          </w:tcPr>
          <w:p w:rsidR="006B123A" w:rsidRDefault="006B123A" w:rsidP="006B123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Yıkama İşlemi</w:t>
            </w:r>
          </w:p>
          <w:p w:rsidR="006B123A" w:rsidRPr="007937C0" w:rsidRDefault="006B123A" w:rsidP="006B123A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maşırları gruplandırma</w:t>
            </w: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23A">
              <w:rPr>
                <w:rFonts w:ascii="Arial" w:hAnsi="Arial" w:cs="Arial"/>
                <w:b/>
                <w:sz w:val="20"/>
                <w:szCs w:val="20"/>
              </w:rPr>
              <w:t>Çamaşırlardaki lekeleri çıkartma</w:t>
            </w: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23A">
              <w:rPr>
                <w:rFonts w:ascii="Arial" w:hAnsi="Arial" w:cs="Arial"/>
                <w:b/>
                <w:sz w:val="20"/>
                <w:szCs w:val="20"/>
              </w:rPr>
              <w:t>Yıkama araç gereçlerini hazırlama</w:t>
            </w: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23A">
              <w:rPr>
                <w:rFonts w:ascii="Arial" w:hAnsi="Arial" w:cs="Arial"/>
                <w:b/>
                <w:sz w:val="20"/>
                <w:szCs w:val="20"/>
              </w:rPr>
              <w:t>Konuk çamaşırlarını yıkama</w:t>
            </w: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23A">
              <w:rPr>
                <w:rFonts w:ascii="Arial" w:hAnsi="Arial" w:cs="Arial"/>
                <w:b/>
                <w:sz w:val="20"/>
                <w:szCs w:val="20"/>
              </w:rPr>
              <w:t>Tesis çamaşırlarını yıkama</w:t>
            </w:r>
          </w:p>
          <w:p w:rsidR="006B123A" w:rsidRPr="006B123A" w:rsidRDefault="006B123A" w:rsidP="00A51A99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utma işlemlerini yapma</w:t>
            </w:r>
          </w:p>
          <w:p w:rsidR="006B123A" w:rsidRPr="0003444D" w:rsidRDefault="006B123A" w:rsidP="0070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5" w:type="dxa"/>
          </w:tcPr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Çamaşırları gruplandırır.</w:t>
            </w: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Çamaşırlardaki lekeleri çıkartır.</w:t>
            </w: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Yıkama araç gereçlerini hazırlar.</w:t>
            </w: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Konuk çamaşırlarını yıkar.</w:t>
            </w: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Tesis çamaşırlarını yıkar.</w:t>
            </w:r>
          </w:p>
          <w:p w:rsidR="006B123A" w:rsidRPr="00586749" w:rsidRDefault="00586749" w:rsidP="00A51A99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B123A" w:rsidRPr="00586749">
              <w:rPr>
                <w:rFonts w:ascii="Arial" w:hAnsi="Arial" w:cs="Arial"/>
                <w:b/>
                <w:sz w:val="20"/>
                <w:szCs w:val="20"/>
              </w:rPr>
              <w:t>Kurutma işlemlerini yapar.</w:t>
            </w:r>
          </w:p>
          <w:p w:rsidR="006B123A" w:rsidRPr="0030211C" w:rsidRDefault="006B123A" w:rsidP="0070196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1890"/>
          <w:jc w:val="center"/>
        </w:trPr>
        <w:tc>
          <w:tcPr>
            <w:tcW w:w="2050" w:type="dxa"/>
            <w:vAlign w:val="center"/>
          </w:tcPr>
          <w:p w:rsidR="00667BB8" w:rsidRPr="002673E4" w:rsidRDefault="00667BB8" w:rsidP="00667BB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73E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Ütüleme İşlemi</w:t>
            </w:r>
          </w:p>
          <w:p w:rsidR="006B123A" w:rsidRPr="007937C0" w:rsidRDefault="006B123A" w:rsidP="0066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7BB8" w:rsidRPr="00667BB8" w:rsidRDefault="00667BB8" w:rsidP="00A51A99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Ütüleme araçlarını hazırlama</w:t>
            </w:r>
          </w:p>
          <w:p w:rsidR="00667BB8" w:rsidRPr="00667BB8" w:rsidRDefault="00667BB8" w:rsidP="00A51A99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Ütüleme işlemini yapma</w:t>
            </w:r>
          </w:p>
          <w:p w:rsidR="006B123A" w:rsidRPr="00667BB8" w:rsidRDefault="00667BB8" w:rsidP="00A51A99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Çamaşırları katlama</w:t>
            </w:r>
          </w:p>
        </w:tc>
        <w:tc>
          <w:tcPr>
            <w:tcW w:w="5735" w:type="dxa"/>
          </w:tcPr>
          <w:p w:rsidR="00667BB8" w:rsidRPr="00586749" w:rsidRDefault="00586749" w:rsidP="00A51A99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67BB8" w:rsidRPr="00586749">
              <w:rPr>
                <w:rFonts w:ascii="Arial" w:hAnsi="Arial" w:cs="Arial"/>
                <w:b/>
                <w:sz w:val="20"/>
                <w:szCs w:val="20"/>
              </w:rPr>
              <w:t>Ütüleme araçlarını hazırlar.</w:t>
            </w:r>
          </w:p>
          <w:p w:rsidR="00667BB8" w:rsidRPr="00586749" w:rsidRDefault="00586749" w:rsidP="00A51A99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090F1B" w:rsidRPr="00586749">
              <w:rPr>
                <w:rFonts w:ascii="Arial" w:hAnsi="Arial" w:cs="Arial"/>
                <w:b/>
                <w:sz w:val="20"/>
                <w:szCs w:val="20"/>
              </w:rPr>
              <w:t>Ütüleme işlemini yapar.</w:t>
            </w:r>
          </w:p>
          <w:p w:rsidR="006B123A" w:rsidRPr="00667BB8" w:rsidRDefault="00586749" w:rsidP="00A51A99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749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67BB8" w:rsidRPr="00586749">
              <w:rPr>
                <w:rFonts w:ascii="Arial" w:hAnsi="Arial" w:cs="Arial"/>
                <w:b/>
                <w:sz w:val="20"/>
                <w:szCs w:val="20"/>
              </w:rPr>
              <w:t>Çamaşırları k</w:t>
            </w:r>
            <w:r w:rsidR="00090F1B" w:rsidRPr="00586749">
              <w:rPr>
                <w:rFonts w:ascii="Arial" w:hAnsi="Arial" w:cs="Arial"/>
                <w:b/>
                <w:sz w:val="20"/>
                <w:szCs w:val="20"/>
              </w:rPr>
              <w:t>atlar.</w:t>
            </w:r>
          </w:p>
        </w:tc>
      </w:tr>
      <w:tr w:rsidR="006B123A" w:rsidRPr="007937C0" w:rsidTr="0070196F">
        <w:trPr>
          <w:trHeight w:val="1465"/>
          <w:jc w:val="center"/>
        </w:trPr>
        <w:tc>
          <w:tcPr>
            <w:tcW w:w="2050" w:type="dxa"/>
            <w:vAlign w:val="center"/>
          </w:tcPr>
          <w:p w:rsidR="00667BB8" w:rsidRDefault="00667BB8" w:rsidP="00667BB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Depolama İşlemi</w:t>
            </w:r>
          </w:p>
          <w:p w:rsidR="006B123A" w:rsidRDefault="006B123A" w:rsidP="00667BB8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7BB8" w:rsidRPr="00667BB8" w:rsidRDefault="00667BB8" w:rsidP="00A51A99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Çamaşırhane depolarını temizleme</w:t>
            </w:r>
          </w:p>
          <w:p w:rsidR="00667BB8" w:rsidRPr="00667BB8" w:rsidRDefault="00667BB8" w:rsidP="00A51A99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Çamaşırhane deposunu düzenleme</w:t>
            </w:r>
          </w:p>
          <w:p w:rsidR="00667BB8" w:rsidRPr="00667BB8" w:rsidRDefault="00667BB8" w:rsidP="00A51A99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BB8">
              <w:rPr>
                <w:rFonts w:ascii="Arial" w:hAnsi="Arial" w:cs="Arial"/>
                <w:b/>
                <w:sz w:val="20"/>
                <w:szCs w:val="20"/>
              </w:rPr>
              <w:t>Forma hizmetlerini yürütme</w:t>
            </w:r>
          </w:p>
          <w:p w:rsidR="006B123A" w:rsidRPr="008E3A7F" w:rsidRDefault="006B123A" w:rsidP="0070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667BB8" w:rsidRPr="00F037C7" w:rsidRDefault="00586749" w:rsidP="00A51A99">
            <w:pPr>
              <w:pStyle w:val="ListeParagraf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37C7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67BB8" w:rsidRPr="00F037C7">
              <w:rPr>
                <w:rFonts w:ascii="Arial" w:hAnsi="Arial" w:cs="Arial"/>
                <w:b/>
                <w:sz w:val="20"/>
                <w:szCs w:val="20"/>
              </w:rPr>
              <w:t>Çamaşırhane depolarını t</w:t>
            </w:r>
            <w:r w:rsidR="00090F1B" w:rsidRPr="00F037C7">
              <w:rPr>
                <w:rFonts w:ascii="Arial" w:hAnsi="Arial" w:cs="Arial"/>
                <w:b/>
                <w:sz w:val="20"/>
                <w:szCs w:val="20"/>
              </w:rPr>
              <w:t>emizler.</w:t>
            </w:r>
          </w:p>
          <w:p w:rsidR="00667BB8" w:rsidRPr="00F037C7" w:rsidRDefault="00586749" w:rsidP="00A51A99">
            <w:pPr>
              <w:pStyle w:val="ListeParagraf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37C7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67BB8" w:rsidRPr="00F037C7">
              <w:rPr>
                <w:rFonts w:ascii="Arial" w:hAnsi="Arial" w:cs="Arial"/>
                <w:b/>
                <w:sz w:val="20"/>
                <w:szCs w:val="20"/>
              </w:rPr>
              <w:t>Çamaşırhane deposunu d</w:t>
            </w:r>
            <w:r w:rsidR="00090F1B" w:rsidRPr="00F037C7">
              <w:rPr>
                <w:rFonts w:ascii="Arial" w:hAnsi="Arial" w:cs="Arial"/>
                <w:b/>
                <w:sz w:val="20"/>
                <w:szCs w:val="20"/>
              </w:rPr>
              <w:t>üzenler.</w:t>
            </w:r>
          </w:p>
          <w:p w:rsidR="00667BB8" w:rsidRPr="00F037C7" w:rsidRDefault="00586749" w:rsidP="00A51A99">
            <w:pPr>
              <w:pStyle w:val="ListeParagraf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37C7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</w:t>
            </w:r>
            <w:r w:rsidR="00667BB8" w:rsidRPr="00F037C7">
              <w:rPr>
                <w:rFonts w:ascii="Arial" w:hAnsi="Arial" w:cs="Arial"/>
                <w:b/>
                <w:sz w:val="20"/>
                <w:szCs w:val="20"/>
              </w:rPr>
              <w:t>Forma hizmetlerini y</w:t>
            </w:r>
            <w:r w:rsidR="00090F1B" w:rsidRPr="00F037C7">
              <w:rPr>
                <w:rFonts w:ascii="Arial" w:hAnsi="Arial" w:cs="Arial"/>
                <w:b/>
                <w:sz w:val="20"/>
                <w:szCs w:val="20"/>
              </w:rPr>
              <w:t>ürütür.</w:t>
            </w:r>
          </w:p>
          <w:p w:rsidR="006B123A" w:rsidRPr="008E3A7F" w:rsidRDefault="006B123A" w:rsidP="0070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6B123A" w:rsidRPr="007937C0" w:rsidRDefault="006B123A" w:rsidP="0070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6B123A" w:rsidRPr="007937C0" w:rsidTr="0070196F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6B123A" w:rsidRPr="007937C0" w:rsidRDefault="006B123A" w:rsidP="0070196F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B123A" w:rsidRPr="007937C0" w:rsidTr="0070196F">
        <w:trPr>
          <w:trHeight w:val="1125"/>
          <w:jc w:val="center"/>
        </w:trPr>
        <w:tc>
          <w:tcPr>
            <w:tcW w:w="2050" w:type="dxa"/>
            <w:vAlign w:val="center"/>
          </w:tcPr>
          <w:p w:rsidR="006B123A" w:rsidRPr="007937C0" w:rsidRDefault="006B123A" w:rsidP="007019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6B123A" w:rsidRPr="00562B26" w:rsidRDefault="006B123A" w:rsidP="0070196F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1057"/>
          <w:jc w:val="center"/>
        </w:trPr>
        <w:tc>
          <w:tcPr>
            <w:tcW w:w="2050" w:type="dxa"/>
          </w:tcPr>
          <w:p w:rsidR="006B123A" w:rsidRPr="007937C0" w:rsidRDefault="006B123A" w:rsidP="007019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6B123A" w:rsidRPr="00562B26" w:rsidRDefault="006B123A" w:rsidP="0070196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751"/>
          <w:jc w:val="center"/>
        </w:trPr>
        <w:tc>
          <w:tcPr>
            <w:tcW w:w="2050" w:type="dxa"/>
          </w:tcPr>
          <w:p w:rsidR="006B123A" w:rsidRPr="007937C0" w:rsidRDefault="006B123A" w:rsidP="007019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6B123A" w:rsidRPr="00004871" w:rsidRDefault="006B123A" w:rsidP="0070196F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751"/>
          <w:jc w:val="center"/>
        </w:trPr>
        <w:tc>
          <w:tcPr>
            <w:tcW w:w="2050" w:type="dxa"/>
          </w:tcPr>
          <w:p w:rsidR="006B123A" w:rsidRDefault="006B123A" w:rsidP="00701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6B123A" w:rsidRPr="00D06C97" w:rsidRDefault="006B123A" w:rsidP="0070196F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751"/>
          <w:jc w:val="center"/>
        </w:trPr>
        <w:tc>
          <w:tcPr>
            <w:tcW w:w="2050" w:type="dxa"/>
          </w:tcPr>
          <w:p w:rsidR="006B123A" w:rsidRDefault="006B123A" w:rsidP="007019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6B123A" w:rsidRPr="00772730" w:rsidRDefault="006B123A" w:rsidP="0070196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23A" w:rsidRPr="007937C0" w:rsidTr="0070196F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6B123A" w:rsidRPr="007937C0" w:rsidRDefault="006B123A" w:rsidP="0070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6B123A" w:rsidRPr="007937C0" w:rsidTr="0070196F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6B123A" w:rsidRPr="007937C0" w:rsidRDefault="006B123A" w:rsidP="007019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B123A" w:rsidRPr="0060594E" w:rsidRDefault="006B123A" w:rsidP="00A51A9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6B123A" w:rsidRPr="002572DB" w:rsidRDefault="006B123A" w:rsidP="00A51A9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72DB"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6B123A" w:rsidRPr="00A75156" w:rsidRDefault="006B123A" w:rsidP="00A51A9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156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6B123A" w:rsidRPr="00A51A99" w:rsidRDefault="006B123A" w:rsidP="00A51A9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1A99">
              <w:rPr>
                <w:rFonts w:ascii="Arial" w:hAnsi="Arial" w:cs="Arial"/>
                <w:bCs/>
                <w:sz w:val="20"/>
                <w:szCs w:val="20"/>
              </w:rPr>
              <w:t xml:space="preserve">Bu derste, </w:t>
            </w:r>
            <w:r w:rsidRPr="00A51A99">
              <w:rPr>
                <w:rFonts w:ascii="Arial" w:hAnsi="Arial" w:cs="Arial"/>
                <w:sz w:val="20"/>
                <w:szCs w:val="20"/>
              </w:rPr>
              <w:t xml:space="preserve">israf etmeme, emanete sahip çıkma, tarafsızlık, kişisel bilgilerin izinsiz paylaşılmaması </w:t>
            </w:r>
            <w:r w:rsidRPr="00A51A99">
              <w:rPr>
                <w:rFonts w:ascii="Arial" w:hAnsi="Arial" w:cs="Arial"/>
                <w:bCs/>
                <w:sz w:val="20"/>
                <w:szCs w:val="20"/>
              </w:rPr>
              <w:t xml:space="preserve">gibi değer, tutum ve davranışları ön plana çıkaran etkinliklere yer verilmelidir. </w:t>
            </w:r>
          </w:p>
          <w:p w:rsidR="006B123A" w:rsidRPr="007937C0" w:rsidRDefault="006B123A" w:rsidP="0070196F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123A" w:rsidRDefault="006B123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217F0" w:rsidRDefault="00A217F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673E4" w:rsidRDefault="002673E4" w:rsidP="00483F7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673E4" w:rsidRPr="002673E4" w:rsidRDefault="002673E4" w:rsidP="00483F7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217F0" w:rsidRDefault="00A217F0" w:rsidP="000051C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673E4" w:rsidRDefault="002673E4" w:rsidP="00483F7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26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684"/>
    <w:multiLevelType w:val="hybridMultilevel"/>
    <w:tmpl w:val="4D8C5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2AA"/>
    <w:multiLevelType w:val="hybridMultilevel"/>
    <w:tmpl w:val="CDFA8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641D"/>
    <w:multiLevelType w:val="hybridMultilevel"/>
    <w:tmpl w:val="0D4EC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709F"/>
    <w:multiLevelType w:val="hybridMultilevel"/>
    <w:tmpl w:val="AFFE2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6303"/>
    <w:multiLevelType w:val="hybridMultilevel"/>
    <w:tmpl w:val="8B7C8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15CC"/>
    <w:multiLevelType w:val="hybridMultilevel"/>
    <w:tmpl w:val="F2AA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AC6"/>
    <w:multiLevelType w:val="hybridMultilevel"/>
    <w:tmpl w:val="9A869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5679"/>
    <w:multiLevelType w:val="hybridMultilevel"/>
    <w:tmpl w:val="530EB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75F73"/>
    <w:multiLevelType w:val="hybridMultilevel"/>
    <w:tmpl w:val="0D4EC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1CA"/>
    <w:rsid w:val="000054F4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90F1B"/>
    <w:rsid w:val="00093701"/>
    <w:rsid w:val="000A2183"/>
    <w:rsid w:val="000A3B75"/>
    <w:rsid w:val="000C28E9"/>
    <w:rsid w:val="000C6DC9"/>
    <w:rsid w:val="000D31EF"/>
    <w:rsid w:val="000D439C"/>
    <w:rsid w:val="000D637F"/>
    <w:rsid w:val="000D67DF"/>
    <w:rsid w:val="000D694C"/>
    <w:rsid w:val="000D6DCC"/>
    <w:rsid w:val="000E455B"/>
    <w:rsid w:val="000F009E"/>
    <w:rsid w:val="00122FE8"/>
    <w:rsid w:val="00123229"/>
    <w:rsid w:val="001316CA"/>
    <w:rsid w:val="001345AB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A2FDF"/>
    <w:rsid w:val="001A5B0B"/>
    <w:rsid w:val="001B75A1"/>
    <w:rsid w:val="001C19CF"/>
    <w:rsid w:val="001C47B1"/>
    <w:rsid w:val="001D4437"/>
    <w:rsid w:val="001D4586"/>
    <w:rsid w:val="001F5A7E"/>
    <w:rsid w:val="00202F93"/>
    <w:rsid w:val="00204536"/>
    <w:rsid w:val="00206AAC"/>
    <w:rsid w:val="00217CBE"/>
    <w:rsid w:val="002216F1"/>
    <w:rsid w:val="00222646"/>
    <w:rsid w:val="00231411"/>
    <w:rsid w:val="0023744C"/>
    <w:rsid w:val="00244CEF"/>
    <w:rsid w:val="00244F0E"/>
    <w:rsid w:val="00246BA3"/>
    <w:rsid w:val="00251A4A"/>
    <w:rsid w:val="0025562B"/>
    <w:rsid w:val="0026468C"/>
    <w:rsid w:val="0026700B"/>
    <w:rsid w:val="0026728F"/>
    <w:rsid w:val="002673E4"/>
    <w:rsid w:val="00284CAC"/>
    <w:rsid w:val="002940C0"/>
    <w:rsid w:val="00295A67"/>
    <w:rsid w:val="002A737D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2F1D2E"/>
    <w:rsid w:val="0030053B"/>
    <w:rsid w:val="0030138A"/>
    <w:rsid w:val="00303EAC"/>
    <w:rsid w:val="00316FA2"/>
    <w:rsid w:val="0032482B"/>
    <w:rsid w:val="003273E8"/>
    <w:rsid w:val="003379D1"/>
    <w:rsid w:val="00364DBB"/>
    <w:rsid w:val="0037196D"/>
    <w:rsid w:val="00374ADE"/>
    <w:rsid w:val="003865A8"/>
    <w:rsid w:val="003928A9"/>
    <w:rsid w:val="003A0814"/>
    <w:rsid w:val="003A1984"/>
    <w:rsid w:val="003A29D7"/>
    <w:rsid w:val="003A6406"/>
    <w:rsid w:val="003C2812"/>
    <w:rsid w:val="003C40F0"/>
    <w:rsid w:val="003C443F"/>
    <w:rsid w:val="003D4F29"/>
    <w:rsid w:val="003E0530"/>
    <w:rsid w:val="003E1CB2"/>
    <w:rsid w:val="003F0CCD"/>
    <w:rsid w:val="003F5158"/>
    <w:rsid w:val="004154D5"/>
    <w:rsid w:val="0042234B"/>
    <w:rsid w:val="00455DB8"/>
    <w:rsid w:val="004577C3"/>
    <w:rsid w:val="004603D6"/>
    <w:rsid w:val="004613B5"/>
    <w:rsid w:val="00461A09"/>
    <w:rsid w:val="00465977"/>
    <w:rsid w:val="00466CCC"/>
    <w:rsid w:val="00483F79"/>
    <w:rsid w:val="00485CED"/>
    <w:rsid w:val="00492A7B"/>
    <w:rsid w:val="00493746"/>
    <w:rsid w:val="004A0F4F"/>
    <w:rsid w:val="004A73B3"/>
    <w:rsid w:val="004B61EB"/>
    <w:rsid w:val="004C08BC"/>
    <w:rsid w:val="004C2AE0"/>
    <w:rsid w:val="004D042E"/>
    <w:rsid w:val="004F280E"/>
    <w:rsid w:val="004F2DFF"/>
    <w:rsid w:val="00503116"/>
    <w:rsid w:val="00510319"/>
    <w:rsid w:val="00510F96"/>
    <w:rsid w:val="00537F4F"/>
    <w:rsid w:val="0054793C"/>
    <w:rsid w:val="00562302"/>
    <w:rsid w:val="00564336"/>
    <w:rsid w:val="005728D7"/>
    <w:rsid w:val="005776F7"/>
    <w:rsid w:val="0058004E"/>
    <w:rsid w:val="00585607"/>
    <w:rsid w:val="00586749"/>
    <w:rsid w:val="00592F2C"/>
    <w:rsid w:val="00593128"/>
    <w:rsid w:val="005948BA"/>
    <w:rsid w:val="00594A1D"/>
    <w:rsid w:val="00595001"/>
    <w:rsid w:val="005B4788"/>
    <w:rsid w:val="005B5824"/>
    <w:rsid w:val="005C1D25"/>
    <w:rsid w:val="005C7BF9"/>
    <w:rsid w:val="005E273C"/>
    <w:rsid w:val="005F016F"/>
    <w:rsid w:val="005F2FF1"/>
    <w:rsid w:val="00601C9E"/>
    <w:rsid w:val="00602A6A"/>
    <w:rsid w:val="0060654D"/>
    <w:rsid w:val="00611620"/>
    <w:rsid w:val="00640BAD"/>
    <w:rsid w:val="00657E1A"/>
    <w:rsid w:val="00662685"/>
    <w:rsid w:val="0066648D"/>
    <w:rsid w:val="0066752C"/>
    <w:rsid w:val="00667BB8"/>
    <w:rsid w:val="0067027B"/>
    <w:rsid w:val="006832A6"/>
    <w:rsid w:val="00683E80"/>
    <w:rsid w:val="006845CC"/>
    <w:rsid w:val="00685A7C"/>
    <w:rsid w:val="00685D2E"/>
    <w:rsid w:val="006863B2"/>
    <w:rsid w:val="006A1686"/>
    <w:rsid w:val="006B123A"/>
    <w:rsid w:val="006B357C"/>
    <w:rsid w:val="006B3F35"/>
    <w:rsid w:val="006C0E81"/>
    <w:rsid w:val="006C6E8F"/>
    <w:rsid w:val="006D142E"/>
    <w:rsid w:val="006D22E5"/>
    <w:rsid w:val="006F0CA2"/>
    <w:rsid w:val="006F1484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18F2"/>
    <w:rsid w:val="00774957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F5089"/>
    <w:rsid w:val="007F6AB2"/>
    <w:rsid w:val="008042C0"/>
    <w:rsid w:val="008159B7"/>
    <w:rsid w:val="008212E9"/>
    <w:rsid w:val="0082584D"/>
    <w:rsid w:val="0083322E"/>
    <w:rsid w:val="00833B44"/>
    <w:rsid w:val="00840217"/>
    <w:rsid w:val="008428AC"/>
    <w:rsid w:val="00847874"/>
    <w:rsid w:val="0085219B"/>
    <w:rsid w:val="00856C96"/>
    <w:rsid w:val="00860FED"/>
    <w:rsid w:val="008662E7"/>
    <w:rsid w:val="00875190"/>
    <w:rsid w:val="00880AB1"/>
    <w:rsid w:val="0088185C"/>
    <w:rsid w:val="00886D66"/>
    <w:rsid w:val="008910F8"/>
    <w:rsid w:val="008A2345"/>
    <w:rsid w:val="008A4DB0"/>
    <w:rsid w:val="008B056F"/>
    <w:rsid w:val="008B6C56"/>
    <w:rsid w:val="008D0E52"/>
    <w:rsid w:val="008D3A36"/>
    <w:rsid w:val="008E3736"/>
    <w:rsid w:val="008E6CD4"/>
    <w:rsid w:val="008F01A1"/>
    <w:rsid w:val="008F2327"/>
    <w:rsid w:val="0090104E"/>
    <w:rsid w:val="00907136"/>
    <w:rsid w:val="00911BA0"/>
    <w:rsid w:val="0091796D"/>
    <w:rsid w:val="00930D91"/>
    <w:rsid w:val="00933F16"/>
    <w:rsid w:val="00945293"/>
    <w:rsid w:val="0095246B"/>
    <w:rsid w:val="009756FF"/>
    <w:rsid w:val="0097595E"/>
    <w:rsid w:val="00987592"/>
    <w:rsid w:val="009A695F"/>
    <w:rsid w:val="009B2B22"/>
    <w:rsid w:val="009D09F5"/>
    <w:rsid w:val="009F3DA0"/>
    <w:rsid w:val="009F7365"/>
    <w:rsid w:val="009F7935"/>
    <w:rsid w:val="00A01623"/>
    <w:rsid w:val="00A06DFE"/>
    <w:rsid w:val="00A07DD9"/>
    <w:rsid w:val="00A10178"/>
    <w:rsid w:val="00A1637C"/>
    <w:rsid w:val="00A20875"/>
    <w:rsid w:val="00A217F0"/>
    <w:rsid w:val="00A5178D"/>
    <w:rsid w:val="00A51A99"/>
    <w:rsid w:val="00A7393F"/>
    <w:rsid w:val="00A73AB4"/>
    <w:rsid w:val="00A77E3E"/>
    <w:rsid w:val="00A91528"/>
    <w:rsid w:val="00AD5F1C"/>
    <w:rsid w:val="00AE2118"/>
    <w:rsid w:val="00AE22F0"/>
    <w:rsid w:val="00AF6456"/>
    <w:rsid w:val="00AF74F3"/>
    <w:rsid w:val="00B06FA8"/>
    <w:rsid w:val="00B0793C"/>
    <w:rsid w:val="00B11915"/>
    <w:rsid w:val="00B13FA4"/>
    <w:rsid w:val="00B142A1"/>
    <w:rsid w:val="00B24598"/>
    <w:rsid w:val="00B26C56"/>
    <w:rsid w:val="00B26CF1"/>
    <w:rsid w:val="00B273D8"/>
    <w:rsid w:val="00B344E0"/>
    <w:rsid w:val="00B37610"/>
    <w:rsid w:val="00B40F67"/>
    <w:rsid w:val="00B423D2"/>
    <w:rsid w:val="00B51539"/>
    <w:rsid w:val="00B560E9"/>
    <w:rsid w:val="00B63E77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B2FDD"/>
    <w:rsid w:val="00BC68A0"/>
    <w:rsid w:val="00BD79A4"/>
    <w:rsid w:val="00BE1475"/>
    <w:rsid w:val="00C04E51"/>
    <w:rsid w:val="00C0720E"/>
    <w:rsid w:val="00C0786B"/>
    <w:rsid w:val="00C1693A"/>
    <w:rsid w:val="00C201BF"/>
    <w:rsid w:val="00C22F36"/>
    <w:rsid w:val="00C23DDB"/>
    <w:rsid w:val="00C35753"/>
    <w:rsid w:val="00C44387"/>
    <w:rsid w:val="00C47FCF"/>
    <w:rsid w:val="00C719B0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CF5105"/>
    <w:rsid w:val="00D20DFC"/>
    <w:rsid w:val="00D35136"/>
    <w:rsid w:val="00D36A17"/>
    <w:rsid w:val="00D5048B"/>
    <w:rsid w:val="00D50660"/>
    <w:rsid w:val="00D75FEC"/>
    <w:rsid w:val="00D76703"/>
    <w:rsid w:val="00D77C10"/>
    <w:rsid w:val="00D77D80"/>
    <w:rsid w:val="00D8207F"/>
    <w:rsid w:val="00D9035C"/>
    <w:rsid w:val="00D91675"/>
    <w:rsid w:val="00DA31EF"/>
    <w:rsid w:val="00DA4A2B"/>
    <w:rsid w:val="00DB4877"/>
    <w:rsid w:val="00DB5594"/>
    <w:rsid w:val="00DD1886"/>
    <w:rsid w:val="00DD2504"/>
    <w:rsid w:val="00DD48AD"/>
    <w:rsid w:val="00DF7303"/>
    <w:rsid w:val="00E063AE"/>
    <w:rsid w:val="00E154C5"/>
    <w:rsid w:val="00E16B5E"/>
    <w:rsid w:val="00E22C93"/>
    <w:rsid w:val="00E503EB"/>
    <w:rsid w:val="00E52AFF"/>
    <w:rsid w:val="00E53EB5"/>
    <w:rsid w:val="00E5630C"/>
    <w:rsid w:val="00E57668"/>
    <w:rsid w:val="00E619F6"/>
    <w:rsid w:val="00E72152"/>
    <w:rsid w:val="00E86F40"/>
    <w:rsid w:val="00E94AB3"/>
    <w:rsid w:val="00E968E5"/>
    <w:rsid w:val="00EA1AE0"/>
    <w:rsid w:val="00EA787A"/>
    <w:rsid w:val="00EA7F09"/>
    <w:rsid w:val="00EC40D0"/>
    <w:rsid w:val="00EC6BAC"/>
    <w:rsid w:val="00ED2E69"/>
    <w:rsid w:val="00ED5A59"/>
    <w:rsid w:val="00EE0A1D"/>
    <w:rsid w:val="00EF2272"/>
    <w:rsid w:val="00EF3CCA"/>
    <w:rsid w:val="00EF416C"/>
    <w:rsid w:val="00EF41EC"/>
    <w:rsid w:val="00F037C7"/>
    <w:rsid w:val="00F17181"/>
    <w:rsid w:val="00F33EE0"/>
    <w:rsid w:val="00F353D3"/>
    <w:rsid w:val="00F367A2"/>
    <w:rsid w:val="00F540C7"/>
    <w:rsid w:val="00F556F1"/>
    <w:rsid w:val="00F55D6A"/>
    <w:rsid w:val="00F659E9"/>
    <w:rsid w:val="00F709A8"/>
    <w:rsid w:val="00F8366A"/>
    <w:rsid w:val="00F84F8C"/>
    <w:rsid w:val="00F956E2"/>
    <w:rsid w:val="00F97609"/>
    <w:rsid w:val="00FA15D6"/>
    <w:rsid w:val="00FA54C1"/>
    <w:rsid w:val="00FA63CF"/>
    <w:rsid w:val="00FB0416"/>
    <w:rsid w:val="00FB1EE8"/>
    <w:rsid w:val="00FB240F"/>
    <w:rsid w:val="00FB7BE4"/>
    <w:rsid w:val="00FC7834"/>
    <w:rsid w:val="00FD00B7"/>
    <w:rsid w:val="00FD57A9"/>
    <w:rsid w:val="00FE3500"/>
    <w:rsid w:val="00FF0742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B16BF-660B-43DF-AC7D-8FA18E24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uiPriority w:val="99"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794-06AD-456E-862B-B2CA0DA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GENCER</dc:creator>
  <cp:lastModifiedBy>Nalan GUNES</cp:lastModifiedBy>
  <cp:revision>198</cp:revision>
  <dcterms:created xsi:type="dcterms:W3CDTF">2019-12-17T09:10:00Z</dcterms:created>
  <dcterms:modified xsi:type="dcterms:W3CDTF">2023-01-25T13:39:00Z</dcterms:modified>
</cp:coreProperties>
</file>